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LaCross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C5ER5DF2071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7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